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361" w:type="dxa"/>
        <w:tblLook w:val="04A0" w:firstRow="1" w:lastRow="0" w:firstColumn="1" w:lastColumn="0" w:noHBand="0" w:noVBand="1"/>
      </w:tblPr>
      <w:tblGrid>
        <w:gridCol w:w="2190"/>
        <w:gridCol w:w="6413"/>
        <w:gridCol w:w="6878"/>
        <w:gridCol w:w="6880"/>
      </w:tblGrid>
      <w:tr w:rsidR="00866541" w:rsidTr="3263AC0D" w14:paraId="752BC29F" w14:textId="77777777">
        <w:tc>
          <w:tcPr>
            <w:tcW w:w="22361" w:type="dxa"/>
            <w:gridSpan w:val="4"/>
            <w:shd w:val="clear" w:color="auto" w:fill="4472C4" w:themeFill="accent1"/>
          </w:tcPr>
          <w:p w:rsidRPr="00B50B41" w:rsidR="00866541" w:rsidRDefault="004C66DF" w14:paraId="3673024B" w14:textId="40C3C56E">
            <w:pPr>
              <w:rPr>
                <w:b/>
                <w:bCs/>
                <w:color w:val="FFC000" w:themeColor="accent4"/>
              </w:rPr>
            </w:pPr>
            <w:r w:rsidRPr="00B50B41">
              <w:rPr>
                <w:b/>
                <w:bCs/>
                <w:color w:val="FFC000" w:themeColor="accent4"/>
                <w:sz w:val="36"/>
                <w:szCs w:val="36"/>
              </w:rPr>
              <w:t xml:space="preserve">Subject: </w:t>
            </w:r>
            <w:sdt>
              <w:sdtPr>
                <w:rPr>
                  <w:b/>
                  <w:bCs/>
                  <w:color w:val="FFC000" w:themeColor="accent4"/>
                  <w:sz w:val="36"/>
                  <w:szCs w:val="36"/>
                </w:rPr>
                <w:alias w:val="Subject"/>
                <w:tag w:val="Subject"/>
                <w:id w:val="-702942597"/>
                <w:lock w:val="sdtLocked"/>
                <w:placeholder>
                  <w:docPart w:val="DefaultPlaceholder_-1854013438"/>
                </w:placeholder>
                <w:dropDownList>
                  <w:listItem w:displayText="Choose Subject" w:value="Choose Subject"/>
                  <w:listItem w:displayText="English" w:value="English"/>
                  <w:listItem w:displayText="Maths" w:value="Maths"/>
                  <w:listItem w:displayText="Science" w:value="Science"/>
                  <w:listItem w:displayText="Physical Education" w:value="Physical Education"/>
                  <w:listItem w:displayText="Food Technology" w:value="Food Technology"/>
                  <w:listItem w:displayText="Arts &amp; Craft" w:value="Arts &amp; Craft"/>
                  <w:listItem w:displayText="History" w:value="History"/>
                  <w:listItem w:displayText="Geography" w:value="Geography"/>
                  <w:listItem w:displayText="PSHRE" w:value="PSHRE"/>
                  <w:listItem w:displayText="Religious Education" w:value="Religious Education"/>
                  <w:listItem w:displayText="Reading" w:value="Reading"/>
                  <w:listItem w:displayText="ICT &amp; Computing" w:value="ICT &amp; Computing"/>
                </w:dropDownList>
              </w:sdtPr>
              <w:sdtEndPr/>
              <w:sdtContent>
                <w:r w:rsidR="00EE65EE">
                  <w:rPr>
                    <w:b/>
                    <w:bCs/>
                    <w:color w:val="FFC000" w:themeColor="accent4"/>
                    <w:sz w:val="36"/>
                    <w:szCs w:val="36"/>
                  </w:rPr>
                  <w:t>ICT &amp; Computing</w:t>
                </w:r>
              </w:sdtContent>
            </w:sdt>
          </w:p>
        </w:tc>
      </w:tr>
      <w:tr w:rsidR="002E2A85" w:rsidTr="3263AC0D" w14:paraId="61C165E4" w14:textId="77777777">
        <w:tc>
          <w:tcPr>
            <w:tcW w:w="2190" w:type="dxa"/>
            <w:shd w:val="clear" w:color="auto" w:fill="4472C4" w:themeFill="accent1"/>
          </w:tcPr>
          <w:p w:rsidRPr="00B50B41" w:rsidR="002E2A85" w:rsidRDefault="002E2A85" w14:paraId="5ACF45E3" w14:textId="77777777">
            <w:pPr>
              <w:rPr>
                <w:b/>
                <w:bCs/>
                <w:color w:val="FFC000" w:themeColor="accent4"/>
                <w:sz w:val="36"/>
                <w:szCs w:val="36"/>
              </w:rPr>
            </w:pPr>
          </w:p>
        </w:tc>
        <w:tc>
          <w:tcPr>
            <w:tcW w:w="6413" w:type="dxa"/>
          </w:tcPr>
          <w:p w:rsidRPr="00EE65EE" w:rsidR="002E2A85" w:rsidP="0F8C6F1D" w:rsidRDefault="002E2A85" w14:paraId="5CB8EE7A" w14:textId="0899FD6E">
            <w:p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Autumn 1&amp;2</w:t>
            </w:r>
          </w:p>
        </w:tc>
        <w:tc>
          <w:tcPr>
            <w:tcW w:w="6878" w:type="dxa"/>
          </w:tcPr>
          <w:p w:rsidRPr="00EE65EE" w:rsidR="002E2A85" w:rsidP="0F8C6F1D" w:rsidRDefault="002E2A85" w14:paraId="3DA1B66E" w14:textId="677F9286">
            <w:p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Spring 1&amp;2</w:t>
            </w:r>
          </w:p>
        </w:tc>
        <w:tc>
          <w:tcPr>
            <w:tcW w:w="6880" w:type="dxa"/>
          </w:tcPr>
          <w:p w:rsidRPr="00EE65EE" w:rsidR="002E2A85" w:rsidP="0F8C6F1D" w:rsidRDefault="002E2A85" w14:paraId="7FE07A51" w14:textId="1372A604">
            <w:p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Summer 1&amp;2</w:t>
            </w:r>
          </w:p>
        </w:tc>
      </w:tr>
      <w:tr w:rsidR="00EE65EE" w:rsidTr="3263AC0D" w14:paraId="2AD0FE95" w14:textId="77777777">
        <w:tc>
          <w:tcPr>
            <w:tcW w:w="2190" w:type="dxa"/>
            <w:shd w:val="clear" w:color="auto" w:fill="4472C4" w:themeFill="accent1"/>
          </w:tcPr>
          <w:p w:rsidRPr="00B50B41" w:rsidR="00EE65EE" w:rsidRDefault="002E2A85" w14:paraId="34431AD1" w14:textId="47F34743">
            <w:pPr>
              <w:rPr>
                <w:b/>
                <w:bCs/>
                <w:color w:val="FFC000" w:themeColor="accent4"/>
                <w:sz w:val="36"/>
                <w:szCs w:val="36"/>
              </w:rPr>
            </w:pPr>
            <w:r>
              <w:rPr>
                <w:b/>
                <w:bCs/>
                <w:color w:val="FFC000" w:themeColor="accent4"/>
                <w:sz w:val="36"/>
                <w:szCs w:val="36"/>
              </w:rPr>
              <w:t>Key Concepts &amp; Skills</w:t>
            </w:r>
          </w:p>
        </w:tc>
        <w:tc>
          <w:tcPr>
            <w:tcW w:w="6413" w:type="dxa"/>
          </w:tcPr>
          <w:p w:rsidRPr="002E2A85" w:rsidR="00EE65EE" w:rsidP="3263AC0D" w:rsidRDefault="00EE65EE" w14:paraId="092142F7" w14:textId="0A9BFF69">
            <w:pPr>
              <w:rPr>
                <w:b/>
                <w:bCs/>
              </w:rPr>
            </w:pPr>
            <w:r w:rsidRPr="3263AC0D">
              <w:rPr>
                <w:b/>
                <w:bCs/>
              </w:rPr>
              <w:t>Unit Name:</w:t>
            </w:r>
            <w:sdt>
              <w:sdtPr>
                <w:alias w:val="Unit Name"/>
                <w:tag w:val="Unit Name"/>
                <w:id w:val="-1618589858"/>
                <w:placeholder>
                  <w:docPart w:val="506DA8F229E645069C95849AE325551D"/>
                </w:placeholder>
              </w:sdtPr>
              <w:sdtEndPr/>
              <w:sdtContent>
                <w:r>
                  <w:br/>
                </w:r>
                <w:r>
                  <w:t>Digital Literacy –Basic IT skills</w:t>
                </w:r>
              </w:sdtContent>
            </w:sdt>
          </w:p>
          <w:p w:rsidR="7E26337E" w:rsidP="3263AC0D" w:rsidRDefault="7E26337E" w14:paraId="76445B30" w14:textId="61AA2F6D">
            <w:r>
              <w:t>Interactive Multimedia Presentation</w:t>
            </w:r>
          </w:p>
          <w:p w:rsidRPr="002E2A85" w:rsidR="00EE65EE" w:rsidP="3263AC0D" w:rsidRDefault="00EE65EE" w14:paraId="02C3CB02" w14:textId="421202CA">
            <w:pPr>
              <w:rPr>
                <w:b/>
                <w:bCs/>
              </w:rPr>
            </w:pPr>
            <w:r w:rsidRPr="3263AC0D">
              <w:rPr>
                <w:b/>
                <w:bCs/>
              </w:rPr>
              <w:t>Unit Description:</w:t>
            </w:r>
            <w:sdt>
              <w:sdtPr>
                <w:id w:val="288099619"/>
                <w:placeholder>
                  <w:docPart w:val="506DA8F229E645069C95849AE325551D"/>
                </w:placeholder>
              </w:sdtPr>
              <w:sdtEndPr/>
              <w:sdtContent>
                <w:r>
                  <w:br/>
                </w:r>
                <w:r>
                  <w:t xml:space="preserve">Use of basic IT software; </w:t>
                </w:r>
                <w:r>
                  <w:br/>
                </w:r>
                <w:r>
                  <w:t>Word processor</w:t>
                </w:r>
                <w:r>
                  <w:br/>
                </w:r>
                <w:r>
                  <w:t>Presentatio</w:t>
                </w:r>
                <w:r w:rsidR="0044635D">
                  <w:t xml:space="preserve">n </w:t>
                </w:r>
                <w:r>
                  <w:br/>
                </w:r>
                <w:r>
                  <w:t xml:space="preserve">Email </w:t>
                </w:r>
                <w:r>
                  <w:br/>
                </w:r>
                <w:r>
                  <w:t xml:space="preserve">Select appropriate software for a given task. </w:t>
                </w:r>
                <w:r>
                  <w:br/>
                </w:r>
                <w:r>
                  <w:t xml:space="preserve">Present work professionally. </w:t>
                </w:r>
                <w:r>
                  <w:br/>
                </w:r>
                <w:r>
                  <w:t xml:space="preserve">Name and save files in appropriate folder structure. </w:t>
                </w:r>
                <w:r>
                  <w:br/>
                </w:r>
                <w:r>
                  <w:t xml:space="preserve">General being E-safe discussions – passwords, sharing information etc. </w:t>
                </w:r>
                <w:r>
                  <w:br/>
                </w:r>
              </w:sdtContent>
            </w:sdt>
          </w:p>
        </w:tc>
        <w:tc>
          <w:tcPr>
            <w:tcW w:w="6878" w:type="dxa"/>
          </w:tcPr>
          <w:p w:rsidRPr="002E2A85" w:rsidR="00EE65EE" w:rsidP="0F8C6F1D" w:rsidRDefault="00EE65EE" w14:paraId="18EDBFC6" w14:textId="54BDA627">
            <w:pPr>
              <w:rPr>
                <w:b/>
                <w:bCs/>
                <w:szCs w:val="24"/>
              </w:rPr>
            </w:pPr>
            <w:r w:rsidRPr="002E2A85">
              <w:rPr>
                <w:b/>
                <w:bCs/>
                <w:szCs w:val="24"/>
              </w:rPr>
              <w:t>Unit Name:</w:t>
            </w:r>
            <w:sdt>
              <w:sdtPr>
                <w:alias w:val="Unit Name"/>
                <w:tag w:val="Unit Name"/>
                <w:id w:val="671676585"/>
                <w:placeholder>
                  <w:docPart w:val="2C552BFE8C0F42F4A5FF6EE1F6C2F00A"/>
                </w:placeholder>
              </w:sdtPr>
              <w:sdtEndPr/>
              <w:sdtContent>
                <w:r w:rsidRPr="002E2A85">
                  <w:br/>
                </w:r>
                <w:r w:rsidRPr="002E2A85">
                  <w:t xml:space="preserve">Computational thinking Website development </w:t>
                </w:r>
                <w:r w:rsidRPr="002E2A85">
                  <w:br/>
                </w:r>
                <w:r w:rsidRPr="002E2A85">
                  <w:t>Digital Literacy – Online Communication &amp; Computer Basics</w:t>
                </w:r>
              </w:sdtContent>
            </w:sdt>
          </w:p>
          <w:p w:rsidRPr="002E2A85" w:rsidR="00EE65EE" w:rsidP="0F8C6F1D" w:rsidRDefault="00EE65EE" w14:paraId="084D77C1" w14:textId="3029C9C8">
            <w:pPr>
              <w:rPr>
                <w:b/>
                <w:bCs/>
                <w:szCs w:val="24"/>
              </w:rPr>
            </w:pPr>
            <w:r w:rsidRPr="002E2A85">
              <w:rPr>
                <w:b/>
                <w:bCs/>
                <w:szCs w:val="24"/>
              </w:rPr>
              <w:t>Unit Description:</w:t>
            </w:r>
            <w:sdt>
              <w:sdtPr>
                <w:id w:val="-400760051"/>
                <w:placeholder>
                  <w:docPart w:val="2C552BFE8C0F42F4A5FF6EE1F6C2F00A"/>
                </w:placeholder>
              </w:sdtPr>
              <w:sdtEndPr/>
              <w:sdtContent>
                <w:r w:rsidRPr="002E2A85">
                  <w:br/>
                </w:r>
                <w:r w:rsidRPr="002E2A85">
                  <w:t xml:space="preserve">Online communication </w:t>
                </w:r>
                <w:r w:rsidRPr="002E2A85" w:rsidR="0044635D">
                  <w:br/>
                </w:r>
                <w:r w:rsidRPr="002E2A85">
                  <w:t xml:space="preserve">Respectful communication </w:t>
                </w:r>
                <w:r w:rsidRPr="002E2A85" w:rsidR="0044635D">
                  <w:br/>
                </w:r>
                <w:r w:rsidRPr="002E2A85">
                  <w:t xml:space="preserve">Staying safe online </w:t>
                </w:r>
                <w:r w:rsidRPr="002E2A85" w:rsidR="0044635D">
                  <w:br/>
                </w:r>
                <w:r w:rsidRPr="002E2A85">
                  <w:t xml:space="preserve">Know where to find help and advice on e-safety? HTML and CSS </w:t>
                </w:r>
                <w:r w:rsidRPr="002E2A85" w:rsidR="0044635D">
                  <w:br/>
                </w:r>
                <w:r w:rsidRPr="002E2A85">
                  <w:t xml:space="preserve">How do webpages work </w:t>
                </w:r>
                <w:r w:rsidRPr="002E2A85" w:rsidR="0044635D">
                  <w:br/>
                </w:r>
                <w:r w:rsidRPr="002E2A85">
                  <w:t xml:space="preserve">Searching the web </w:t>
                </w:r>
                <w:r w:rsidRPr="002E2A85" w:rsidR="0044635D">
                  <w:br/>
                </w:r>
                <w:r w:rsidRPr="002E2A85">
                  <w:t xml:space="preserve">Knowledge of computer components. </w:t>
                </w:r>
                <w:r w:rsidRPr="002E2A85" w:rsidR="0044635D">
                  <w:br/>
                </w:r>
                <w:r w:rsidRPr="002E2A85">
                  <w:t xml:space="preserve">Understand computers use binary. </w:t>
                </w:r>
                <w:r w:rsidRPr="002E2A85" w:rsidR="0044635D">
                  <w:br/>
                </w:r>
                <w:r w:rsidRPr="002E2A85">
                  <w:t>Problem solving</w:t>
                </w:r>
              </w:sdtContent>
            </w:sdt>
          </w:p>
        </w:tc>
        <w:tc>
          <w:tcPr>
            <w:tcW w:w="6880" w:type="dxa"/>
          </w:tcPr>
          <w:p w:rsidRPr="002E2A85" w:rsidR="00EE65EE" w:rsidP="0F8C6F1D" w:rsidRDefault="00EE65EE" w14:paraId="109C8FAD" w14:textId="0E8D3D71">
            <w:pPr>
              <w:rPr>
                <w:b/>
                <w:bCs/>
                <w:szCs w:val="24"/>
              </w:rPr>
            </w:pPr>
            <w:r w:rsidRPr="002E2A85">
              <w:rPr>
                <w:b/>
                <w:bCs/>
                <w:szCs w:val="24"/>
              </w:rPr>
              <w:t>Unit Name:</w:t>
            </w:r>
            <w:sdt>
              <w:sdtPr>
                <w:alias w:val="Unit Name"/>
                <w:tag w:val="Unit Name"/>
                <w:id w:val="-1964955354"/>
                <w:placeholder>
                  <w:docPart w:val="904F8FFEF47142ACBA9A170BA83C6B7E"/>
                </w:placeholder>
              </w:sdtPr>
              <w:sdtEndPr/>
              <w:sdtContent>
                <w:r w:rsidRPr="002E2A85">
                  <w:br/>
                </w:r>
                <w:r w:rsidRPr="002E2A85">
                  <w:t>Computing – Computational thinking &amp; Visual/Block programming in Scratch</w:t>
                </w:r>
              </w:sdtContent>
            </w:sdt>
          </w:p>
          <w:p w:rsidRPr="002E2A85" w:rsidR="00EE65EE" w:rsidP="0F8C6F1D" w:rsidRDefault="00EE65EE" w14:paraId="23AC79FF" w14:textId="7DD6FD40">
            <w:pPr>
              <w:rPr>
                <w:b/>
                <w:bCs/>
                <w:szCs w:val="24"/>
              </w:rPr>
            </w:pPr>
            <w:r w:rsidRPr="002E2A85">
              <w:rPr>
                <w:b/>
                <w:bCs/>
                <w:szCs w:val="24"/>
              </w:rPr>
              <w:t>Unit Description:</w:t>
            </w:r>
            <w:sdt>
              <w:sdtPr>
                <w:id w:val="-148286616"/>
                <w:placeholder>
                  <w:docPart w:val="904F8FFEF47142ACBA9A170BA83C6B7E"/>
                </w:placeholder>
              </w:sdtPr>
              <w:sdtEndPr/>
              <w:sdtContent>
                <w:r w:rsidRPr="002E2A85">
                  <w:br/>
                </w:r>
                <w:r w:rsidRPr="002E2A85">
                  <w:t xml:space="preserve">Understand sequence, selection and iteration. </w:t>
                </w:r>
                <w:r w:rsidRPr="002E2A85" w:rsidR="0044635D">
                  <w:br/>
                </w:r>
                <w:r w:rsidRPr="002E2A85">
                  <w:t xml:space="preserve">Know what an algorithm is and ways they can be communicated. </w:t>
                </w:r>
                <w:r w:rsidRPr="002E2A85" w:rsidR="0044635D">
                  <w:br/>
                </w:r>
                <w:r w:rsidRPr="002E2A85">
                  <w:t xml:space="preserve">Developing block code. </w:t>
                </w:r>
                <w:r w:rsidRPr="002E2A85" w:rsidR="0044635D">
                  <w:br/>
                </w:r>
                <w:r w:rsidRPr="002E2A85">
                  <w:t xml:space="preserve">Debugging your code. </w:t>
                </w:r>
                <w:r w:rsidRPr="002E2A85" w:rsidR="0044635D">
                  <w:br/>
                </w:r>
                <w:r w:rsidRPr="002E2A85">
                  <w:t xml:space="preserve">Problem solving. </w:t>
                </w:r>
                <w:r w:rsidRPr="002E2A85" w:rsidR="0044635D">
                  <w:br/>
                </w:r>
                <w:r w:rsidRPr="002E2A85">
                  <w:t>Debugging.</w:t>
                </w:r>
              </w:sdtContent>
            </w:sdt>
          </w:p>
        </w:tc>
      </w:tr>
      <w:tr w:rsidR="002E2A85" w:rsidTr="3263AC0D" w14:paraId="5D257CC2" w14:textId="77777777">
        <w:tc>
          <w:tcPr>
            <w:tcW w:w="2190" w:type="dxa"/>
            <w:shd w:val="clear" w:color="auto" w:fill="4472C4" w:themeFill="accent1"/>
          </w:tcPr>
          <w:p w:rsidRPr="00B50B41" w:rsidR="002E2A85" w:rsidRDefault="002E2A85" w14:paraId="0E7D7254" w14:textId="74114414">
            <w:pPr>
              <w:rPr>
                <w:b/>
                <w:bCs/>
                <w:color w:val="FFC000" w:themeColor="accent4"/>
                <w:sz w:val="36"/>
                <w:szCs w:val="36"/>
              </w:rPr>
            </w:pPr>
            <w:r>
              <w:rPr>
                <w:b/>
                <w:bCs/>
                <w:color w:val="FFC000" w:themeColor="accent4"/>
                <w:sz w:val="36"/>
                <w:szCs w:val="36"/>
              </w:rPr>
              <w:t>Key Questions</w:t>
            </w:r>
          </w:p>
        </w:tc>
        <w:tc>
          <w:tcPr>
            <w:tcW w:w="6413" w:type="dxa"/>
          </w:tcPr>
          <w:p w:rsidRPr="002E2A85" w:rsidR="002E2A85" w:rsidP="002E2A85" w:rsidRDefault="002E2A85" w14:paraId="1002CA0E" w14:textId="560E2C50">
            <w:pPr>
              <w:pStyle w:val="ListParagraph"/>
              <w:numPr>
                <w:ilvl w:val="0"/>
                <w:numId w:val="2"/>
              </w:numPr>
            </w:pPr>
            <w:r w:rsidRPr="002E2A85">
              <w:t>Do you know how to use Word processor, Presentation, Email software efficiently?</w:t>
            </w:r>
          </w:p>
          <w:p w:rsidRPr="002E2A85" w:rsidR="002E2A85" w:rsidP="002E2A85" w:rsidRDefault="002E2A85" w14:paraId="64252E71" w14:textId="77777777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E2A85">
              <w:t>Can you choose an appropriate software for a given task?</w:t>
            </w:r>
          </w:p>
          <w:p w:rsidRPr="002E2A85" w:rsidR="002E2A85" w:rsidP="002E2A85" w:rsidRDefault="002E2A85" w14:paraId="7D40EA7E" w14:textId="0ABF7E9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t>Do you know how to professionally present your work?</w:t>
            </w:r>
          </w:p>
          <w:p w:rsidRPr="002E2A85" w:rsidR="002E2A85" w:rsidP="002E2A85" w:rsidRDefault="002E2A85" w14:paraId="3640DAF2" w14:textId="77777777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t>How do you stay safe online?</w:t>
            </w:r>
          </w:p>
          <w:p w:rsidRPr="002E2A85" w:rsidR="002E2A85" w:rsidP="002E2A85" w:rsidRDefault="002E2A85" w14:paraId="7B9FA206" w14:textId="77777777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t>Where can you find help and advice on e-safety?</w:t>
            </w:r>
          </w:p>
          <w:p w:rsidRPr="002E2A85" w:rsidR="002E2A85" w:rsidP="002E2A85" w:rsidRDefault="002E2A85" w14:paraId="7D97A72D" w14:textId="18A48C1B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t>Where can you report e-safety concerns?</w:t>
            </w:r>
          </w:p>
        </w:tc>
        <w:tc>
          <w:tcPr>
            <w:tcW w:w="6878" w:type="dxa"/>
          </w:tcPr>
          <w:p w:rsidRPr="002E2A85" w:rsidR="002E2A85" w:rsidP="002E2A85" w:rsidRDefault="002E2A85" w14:paraId="5BADF821" w14:textId="28472AD1">
            <w:pPr>
              <w:pStyle w:val="ListParagraph"/>
              <w:numPr>
                <w:ilvl w:val="0"/>
                <w:numId w:val="3"/>
              </w:numPr>
            </w:pPr>
            <w:r w:rsidRPr="002E2A85">
              <w:t xml:space="preserve">Can you identify the different parts of a computer system? </w:t>
            </w:r>
          </w:p>
          <w:p w:rsidRPr="002E2A85" w:rsidR="002E2A85" w:rsidP="002E2A85" w:rsidRDefault="002E2A85" w14:paraId="0A9A14FD" w14:textId="67101DF6">
            <w:pPr>
              <w:pStyle w:val="ListParagraph"/>
              <w:numPr>
                <w:ilvl w:val="0"/>
                <w:numId w:val="3"/>
              </w:numPr>
            </w:pPr>
            <w:r w:rsidRPr="002E2A85">
              <w:t xml:space="preserve">Can you discuss some historical facts about the history of electronic computers? </w:t>
            </w:r>
          </w:p>
          <w:p w:rsidRPr="002E2A85" w:rsidR="002E2A85" w:rsidP="002E2A85" w:rsidRDefault="002E2A85" w14:paraId="023F2579" w14:textId="743FDA0F">
            <w:pPr>
              <w:pStyle w:val="ListParagraph"/>
              <w:numPr>
                <w:ilvl w:val="0"/>
                <w:numId w:val="3"/>
              </w:numPr>
            </w:pPr>
            <w:r w:rsidRPr="002E2A85">
              <w:t xml:space="preserve">Can you discuss why computers only understand binary? </w:t>
            </w:r>
          </w:p>
          <w:p w:rsidRPr="002E2A85" w:rsidR="002E2A85" w:rsidP="002E2A85" w:rsidRDefault="002E2A85" w14:paraId="06667B68" w14:textId="6BA17709">
            <w:pPr>
              <w:pStyle w:val="ListParagraph"/>
              <w:numPr>
                <w:ilvl w:val="0"/>
                <w:numId w:val="3"/>
              </w:numPr>
            </w:pPr>
            <w:r w:rsidRPr="002E2A85">
              <w:t xml:space="preserve">Can you convert denary numbers up to 15 into binary? </w:t>
            </w:r>
          </w:p>
          <w:p w:rsidRPr="002E2A85" w:rsidR="002E2A85" w:rsidP="002E2A85" w:rsidRDefault="002E2A85" w14:paraId="1C19C669" w14:textId="383AE2F7">
            <w:pPr>
              <w:pStyle w:val="ListParagraph"/>
              <w:numPr>
                <w:ilvl w:val="0"/>
                <w:numId w:val="3"/>
              </w:numPr>
            </w:pPr>
            <w:r w:rsidRPr="002E2A85">
              <w:t xml:space="preserve">What is HTML? </w:t>
            </w:r>
          </w:p>
          <w:p w:rsidRPr="002E2A85" w:rsidR="002E2A85" w:rsidP="002E2A85" w:rsidRDefault="002E2A85" w14:paraId="7E35303E" w14:textId="1EB5D6BE">
            <w:pPr>
              <w:pStyle w:val="ListParagraph"/>
              <w:numPr>
                <w:ilvl w:val="0"/>
                <w:numId w:val="3"/>
              </w:numPr>
            </w:pPr>
            <w:r w:rsidRPr="002E2A85">
              <w:t xml:space="preserve">How do you search the web? </w:t>
            </w:r>
          </w:p>
          <w:p w:rsidR="002E2A85" w:rsidP="002E2A85" w:rsidRDefault="002E2A85" w14:paraId="78DE4DC5" w14:textId="77777777">
            <w:pPr>
              <w:pStyle w:val="ListParagraph"/>
              <w:numPr>
                <w:ilvl w:val="0"/>
                <w:numId w:val="3"/>
              </w:numPr>
            </w:pPr>
            <w:r w:rsidRPr="002E2A85">
              <w:t xml:space="preserve">Describe how you can communicate respectfully online? </w:t>
            </w:r>
          </w:p>
          <w:p w:rsidRPr="002E2A85" w:rsidR="002E2A85" w:rsidP="002E2A85" w:rsidRDefault="002E2A85" w14:paraId="3DF55F0F" w14:textId="106474B7">
            <w:pPr>
              <w:pStyle w:val="ListParagraph"/>
              <w:numPr>
                <w:ilvl w:val="0"/>
                <w:numId w:val="3"/>
              </w:numPr>
            </w:pPr>
            <w:r w:rsidRPr="002E2A85">
              <w:t>What can you do if you are worried about something that has happened online?</w:t>
            </w:r>
          </w:p>
        </w:tc>
        <w:tc>
          <w:tcPr>
            <w:tcW w:w="6880" w:type="dxa"/>
          </w:tcPr>
          <w:p w:rsidR="002E2A85" w:rsidP="002E2A85" w:rsidRDefault="002E2A85" w14:paraId="3F56F8FD" w14:textId="24C6D601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an algorithm? </w:t>
            </w:r>
          </w:p>
          <w:p w:rsidR="002E2A85" w:rsidP="002E2A85" w:rsidRDefault="002E2A85" w14:paraId="7ED5FBF1" w14:textId="1637C930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decomposition. </w:t>
            </w:r>
          </w:p>
          <w:p w:rsidR="002E2A85" w:rsidP="002E2A85" w:rsidRDefault="002E2A85" w14:paraId="1D46E6ED" w14:textId="0530CA76">
            <w:pPr>
              <w:pStyle w:val="ListParagraph"/>
              <w:numPr>
                <w:ilvl w:val="0"/>
                <w:numId w:val="4"/>
              </w:numPr>
            </w:pPr>
            <w:r>
              <w:t xml:space="preserve">Can you create a flow chart for a given algorithm? </w:t>
            </w:r>
          </w:p>
          <w:p w:rsidR="002E2A85" w:rsidP="002E2A85" w:rsidRDefault="002E2A85" w14:paraId="158544D5" w14:textId="35926EA5">
            <w:pPr>
              <w:pStyle w:val="ListParagraph"/>
              <w:numPr>
                <w:ilvl w:val="0"/>
                <w:numId w:val="4"/>
              </w:numPr>
            </w:pPr>
            <w:r>
              <w:t xml:space="preserve">Why should you debug as you develop a program? </w:t>
            </w:r>
          </w:p>
          <w:p w:rsidR="002E2A85" w:rsidP="002E2A85" w:rsidRDefault="002E2A85" w14:paraId="1EF829DF" w14:textId="30C1AC3B">
            <w:pPr>
              <w:pStyle w:val="ListParagraph"/>
              <w:numPr>
                <w:ilvl w:val="0"/>
                <w:numId w:val="4"/>
              </w:numPr>
            </w:pPr>
            <w:r>
              <w:t xml:space="preserve">In a given system can you identify an input, process and output? Can you describe decomposition? </w:t>
            </w:r>
          </w:p>
          <w:p w:rsidR="002E2A85" w:rsidP="002E2A85" w:rsidRDefault="002E2A85" w14:paraId="72911726" w14:textId="6D4CDB54">
            <w:pPr>
              <w:pStyle w:val="ListParagraph"/>
              <w:numPr>
                <w:ilvl w:val="0"/>
                <w:numId w:val="4"/>
              </w:numPr>
            </w:pPr>
            <w:r>
              <w:t xml:space="preserve">Can you define the terms; Input, process, output? </w:t>
            </w:r>
          </w:p>
          <w:p w:rsidR="002E2A85" w:rsidP="002E2A85" w:rsidRDefault="002E2A85" w14:paraId="6DD44964" w14:textId="63E6415B">
            <w:pPr>
              <w:pStyle w:val="ListParagraph"/>
              <w:numPr>
                <w:ilvl w:val="0"/>
                <w:numId w:val="4"/>
              </w:numPr>
            </w:pPr>
            <w:r>
              <w:t xml:space="preserve">How does visual programming differ from textual programming? </w:t>
            </w:r>
          </w:p>
          <w:p w:rsidR="002E2A85" w:rsidP="002E2A85" w:rsidRDefault="002E2A85" w14:paraId="062C8844" w14:textId="5B987854">
            <w:pPr>
              <w:pStyle w:val="ListParagraph"/>
              <w:numPr>
                <w:ilvl w:val="0"/>
                <w:numId w:val="4"/>
              </w:numPr>
            </w:pPr>
            <w:r>
              <w:t xml:space="preserve">In coding what is a variable? </w:t>
            </w:r>
          </w:p>
          <w:p w:rsidR="002E2A85" w:rsidP="002E2A85" w:rsidRDefault="002E2A85" w14:paraId="0A0B6D58" w14:textId="6C45AA41">
            <w:pPr>
              <w:pStyle w:val="ListParagraph"/>
              <w:numPr>
                <w:ilvl w:val="0"/>
                <w:numId w:val="4"/>
              </w:numPr>
            </w:pPr>
            <w:r>
              <w:t xml:space="preserve">Can you define the word algorithm?. </w:t>
            </w:r>
          </w:p>
          <w:p w:rsidR="002E2A85" w:rsidP="002E2A85" w:rsidRDefault="002E2A85" w14:paraId="0DB207E2" w14:textId="77777777">
            <w:pPr>
              <w:pStyle w:val="ListParagraph"/>
              <w:numPr>
                <w:ilvl w:val="0"/>
                <w:numId w:val="4"/>
              </w:numPr>
            </w:pPr>
            <w:r>
              <w:t>Can you independently develop and debug a program for a given problem?</w:t>
            </w:r>
          </w:p>
          <w:p w:rsidRPr="002E2A85" w:rsidR="002E2A85" w:rsidP="002E2A85" w:rsidRDefault="002E2A85" w14:paraId="094CAA14" w14:textId="4B94273C">
            <w:pPr>
              <w:pStyle w:val="ListParagraph"/>
              <w:numPr>
                <w:ilvl w:val="0"/>
                <w:numId w:val="4"/>
              </w:numPr>
            </w:pPr>
            <w:r>
              <w:t>Can you devise your own program??</w:t>
            </w:r>
          </w:p>
        </w:tc>
      </w:tr>
      <w:tr w:rsidR="002E2A85" w:rsidTr="3263AC0D" w14:paraId="191C2786" w14:textId="77777777">
        <w:tc>
          <w:tcPr>
            <w:tcW w:w="2190" w:type="dxa"/>
            <w:shd w:val="clear" w:color="auto" w:fill="4472C4" w:themeFill="accent1"/>
          </w:tcPr>
          <w:p w:rsidR="002E2A85" w:rsidRDefault="002E2A85" w14:paraId="2B9C0B49" w14:textId="522197E4">
            <w:pPr>
              <w:rPr>
                <w:b/>
                <w:bCs/>
                <w:color w:val="FFC000" w:themeColor="accent4"/>
                <w:sz w:val="36"/>
                <w:szCs w:val="36"/>
              </w:rPr>
            </w:pPr>
            <w:r>
              <w:rPr>
                <w:b/>
                <w:bCs/>
                <w:color w:val="FFC000" w:themeColor="accent4"/>
                <w:sz w:val="36"/>
                <w:szCs w:val="36"/>
              </w:rPr>
              <w:t>Key Words</w:t>
            </w:r>
          </w:p>
        </w:tc>
        <w:tc>
          <w:tcPr>
            <w:tcW w:w="6413" w:type="dxa"/>
          </w:tcPr>
          <w:p w:rsidR="002E2A85" w:rsidP="002E2A85" w:rsidRDefault="002E2A85" w14:paraId="5068EA33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Algorithm </w:t>
            </w:r>
          </w:p>
          <w:p w:rsidR="002E2A85" w:rsidP="002E2A85" w:rsidRDefault="002E2A85" w14:paraId="2B93059B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Decomposition </w:t>
            </w:r>
          </w:p>
          <w:p w:rsidR="002E2A85" w:rsidP="002E2A85" w:rsidRDefault="002E2A85" w14:paraId="4D264169" w14:textId="77777777">
            <w:pPr>
              <w:pStyle w:val="ListParagraph"/>
              <w:numPr>
                <w:ilvl w:val="0"/>
                <w:numId w:val="5"/>
              </w:numPr>
            </w:pPr>
            <w:r>
              <w:t>Selection</w:t>
            </w:r>
          </w:p>
          <w:p w:rsidR="002E2A85" w:rsidP="002E2A85" w:rsidRDefault="002E2A85" w14:paraId="012C1112" w14:textId="0C473EE7">
            <w:pPr>
              <w:pStyle w:val="ListParagraph"/>
              <w:numPr>
                <w:ilvl w:val="0"/>
                <w:numId w:val="5"/>
              </w:numPr>
            </w:pPr>
            <w:r>
              <w:t xml:space="preserve">Iteration </w:t>
            </w:r>
          </w:p>
          <w:p w:rsidR="002E2A85" w:rsidP="002E2A85" w:rsidRDefault="002E2A85" w14:paraId="5ADBDE8A" w14:textId="77777777">
            <w:pPr>
              <w:pStyle w:val="ListParagraph"/>
              <w:numPr>
                <w:ilvl w:val="0"/>
                <w:numId w:val="5"/>
              </w:numPr>
            </w:pPr>
            <w:r>
              <w:t>Sequence</w:t>
            </w:r>
          </w:p>
          <w:p w:rsidR="002E2A85" w:rsidP="002E2A85" w:rsidRDefault="002E2A85" w14:paraId="3F656366" w14:textId="1CE66065">
            <w:pPr>
              <w:pStyle w:val="ListParagraph"/>
              <w:numPr>
                <w:ilvl w:val="0"/>
                <w:numId w:val="5"/>
              </w:numPr>
            </w:pPr>
            <w:r>
              <w:t xml:space="preserve">Flowcharts </w:t>
            </w:r>
          </w:p>
          <w:p w:rsidR="002E2A85" w:rsidP="002E2A85" w:rsidRDefault="002E2A85" w14:paraId="1F6A34C3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Digital footprint </w:t>
            </w:r>
          </w:p>
          <w:p w:rsidR="002E2A85" w:rsidP="002E2A85" w:rsidRDefault="002E2A85" w14:paraId="137E29F1" w14:textId="77777777">
            <w:pPr>
              <w:pStyle w:val="ListParagraph"/>
              <w:numPr>
                <w:ilvl w:val="0"/>
                <w:numId w:val="5"/>
              </w:numPr>
            </w:pPr>
            <w:r>
              <w:t xml:space="preserve">Etiquette </w:t>
            </w:r>
          </w:p>
          <w:p w:rsidR="002E2A85" w:rsidP="002E2A85" w:rsidRDefault="002E2A85" w14:paraId="469B5FC3" w14:textId="77777777">
            <w:pPr>
              <w:pStyle w:val="ListParagraph"/>
              <w:numPr>
                <w:ilvl w:val="0"/>
                <w:numId w:val="5"/>
              </w:numPr>
            </w:pPr>
            <w:r>
              <w:t>Folder structure</w:t>
            </w:r>
          </w:p>
          <w:p w:rsidR="002E2A85" w:rsidP="002E2A85" w:rsidRDefault="002E2A85" w14:paraId="40472E59" w14:textId="6F0AFBFD">
            <w:pPr>
              <w:pStyle w:val="ListParagraph"/>
              <w:numPr>
                <w:ilvl w:val="0"/>
                <w:numId w:val="5"/>
              </w:numPr>
            </w:pPr>
            <w:r>
              <w:t xml:space="preserve">Header/Footer Image </w:t>
            </w:r>
          </w:p>
          <w:p w:rsidRPr="002E2A85" w:rsidR="002E2A85" w:rsidP="002E2A85" w:rsidRDefault="002E2A85" w14:paraId="1C69BC79" w14:textId="51B5A35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2E2A85">
              <w:t>Hyperlink</w:t>
            </w:r>
          </w:p>
        </w:tc>
        <w:tc>
          <w:tcPr>
            <w:tcW w:w="6878" w:type="dxa"/>
          </w:tcPr>
          <w:p w:rsidR="002E2A85" w:rsidP="002E2A85" w:rsidRDefault="002E2A85" w14:paraId="7084E1E9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Hyper Text Markup Language </w:t>
            </w:r>
          </w:p>
          <w:p w:rsidR="002E2A85" w:rsidP="002E2A85" w:rsidRDefault="002E2A85" w14:paraId="69DFC049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Algorithm </w:t>
            </w:r>
          </w:p>
          <w:p w:rsidR="002E2A85" w:rsidP="002E2A85" w:rsidRDefault="002E2A85" w14:paraId="0CB596C3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Decomposition </w:t>
            </w:r>
          </w:p>
          <w:p w:rsidR="002E2A85" w:rsidP="002E2A85" w:rsidRDefault="002E2A85" w14:paraId="25172956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Selection </w:t>
            </w:r>
          </w:p>
          <w:p w:rsidR="002E2A85" w:rsidP="002E2A85" w:rsidRDefault="002E2A85" w14:paraId="0FF26A98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Iteration </w:t>
            </w:r>
          </w:p>
          <w:p w:rsidR="002E2A85" w:rsidP="002E2A85" w:rsidRDefault="002E2A85" w14:paraId="520E042F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Sequence </w:t>
            </w:r>
          </w:p>
          <w:p w:rsidR="002E2A85" w:rsidP="002E2A85" w:rsidRDefault="002E2A85" w14:paraId="28EEA6E5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Variable </w:t>
            </w:r>
          </w:p>
          <w:p w:rsidR="002E2A85" w:rsidP="002E2A85" w:rsidRDefault="002E2A85" w14:paraId="26F19711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Binary </w:t>
            </w:r>
          </w:p>
          <w:p w:rsidR="002E2A85" w:rsidP="002E2A85" w:rsidRDefault="002E2A85" w14:paraId="4EF76A86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Bit </w:t>
            </w:r>
          </w:p>
          <w:p w:rsidR="002E2A85" w:rsidP="002E2A85" w:rsidRDefault="002E2A85" w14:paraId="1C2B4ABF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Denary </w:t>
            </w:r>
          </w:p>
          <w:p w:rsidR="002E2A85" w:rsidP="002E2A85" w:rsidRDefault="002E2A85" w14:paraId="65469098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Hardware </w:t>
            </w:r>
          </w:p>
          <w:p w:rsidR="002E2A85" w:rsidP="002E2A85" w:rsidRDefault="002E2A85" w14:paraId="4EBD1130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Software </w:t>
            </w:r>
          </w:p>
          <w:p w:rsidRPr="002E2A85" w:rsidR="002E2A85" w:rsidP="002E2A85" w:rsidRDefault="002E2A85" w14:paraId="1F703657" w14:textId="5F25F88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2E2A85">
              <w:t>Peripheral</w:t>
            </w:r>
          </w:p>
        </w:tc>
        <w:tc>
          <w:tcPr>
            <w:tcW w:w="6880" w:type="dxa"/>
          </w:tcPr>
          <w:p w:rsidR="002E2A85" w:rsidP="002E2A85" w:rsidRDefault="002E2A85" w14:paraId="66FDB68E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Algorithm </w:t>
            </w:r>
          </w:p>
          <w:p w:rsidR="002E2A85" w:rsidP="002E2A85" w:rsidRDefault="002E2A85" w14:paraId="0298751F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Decomposition </w:t>
            </w:r>
          </w:p>
          <w:p w:rsidR="002E2A85" w:rsidP="002E2A85" w:rsidRDefault="002E2A85" w14:paraId="65AC6411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Abstraction </w:t>
            </w:r>
          </w:p>
          <w:p w:rsidR="002E2A85" w:rsidP="002E2A85" w:rsidRDefault="002E2A85" w14:paraId="71DD9BC2" w14:textId="77777777">
            <w:pPr>
              <w:pStyle w:val="ListParagraph"/>
              <w:numPr>
                <w:ilvl w:val="0"/>
                <w:numId w:val="6"/>
              </w:numPr>
            </w:pPr>
            <w:r>
              <w:t>Flow chart</w:t>
            </w:r>
          </w:p>
          <w:p w:rsidR="002E2A85" w:rsidP="002E2A85" w:rsidRDefault="002E2A85" w14:paraId="6C96B508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Debug </w:t>
            </w:r>
          </w:p>
          <w:p w:rsidR="002E2A85" w:rsidP="002E2A85" w:rsidRDefault="002E2A85" w14:paraId="1B816AC4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Input </w:t>
            </w:r>
          </w:p>
          <w:p w:rsidR="002E2A85" w:rsidP="002E2A85" w:rsidRDefault="002E2A85" w14:paraId="750D4572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Process </w:t>
            </w:r>
          </w:p>
          <w:p w:rsidR="002E2A85" w:rsidP="002E2A85" w:rsidRDefault="002E2A85" w14:paraId="17FCEAA2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Output </w:t>
            </w:r>
          </w:p>
          <w:p w:rsidR="002E2A85" w:rsidP="002E2A85" w:rsidRDefault="002E2A85" w14:paraId="1CC86859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Text based programming </w:t>
            </w:r>
          </w:p>
          <w:p w:rsidR="002E2A85" w:rsidP="002E2A85" w:rsidRDefault="002E2A85" w14:paraId="7A62FDFA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Variable </w:t>
            </w:r>
          </w:p>
          <w:p w:rsidR="002E2A85" w:rsidP="002E2A85" w:rsidRDefault="002E2A85" w14:paraId="66C2D834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Iteration </w:t>
            </w:r>
          </w:p>
          <w:p w:rsidRPr="002E2A85" w:rsidR="002E2A85" w:rsidP="002E2A85" w:rsidRDefault="002E2A85" w14:paraId="2EE16CEA" w14:textId="42B64D5E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2E2A85">
              <w:t>Selection</w:t>
            </w:r>
          </w:p>
        </w:tc>
      </w:tr>
    </w:tbl>
    <w:p w:rsidR="45C42736" w:rsidRDefault="45C42736" w14:paraId="1141674E" w14:textId="07FB8DFF"/>
    <w:p w:rsidR="000E46AB" w:rsidRDefault="000E46AB" w14:paraId="2C078E63" w14:textId="77777777"/>
    <w:sectPr w:rsidR="000E46AB" w:rsidSect="007041B4">
      <w:headerReference w:type="default" r:id="rId11"/>
      <w:headerReference w:type="first" r:id="rId12"/>
      <w:pgSz w:w="23811" w:h="16838" w:orient="landscape" w:code="8"/>
      <w:pgMar w:top="720" w:right="720" w:bottom="720" w:left="720" w:header="720" w:footer="720" w:gutter="0"/>
      <w:cols w:space="720"/>
      <w:titlePg/>
      <w:docGrid w:linePitch="360"/>
      <w:footerReference w:type="default" r:id="R3a95be6bfd1747bc"/>
      <w:footerReference w:type="first" r:id="R57a76d92880e446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1B4" w:rsidP="007041B4" w:rsidRDefault="007041B4" w14:paraId="54D7AFE1" w14:textId="77777777">
      <w:pPr>
        <w:spacing w:after="0" w:line="240" w:lineRule="auto"/>
      </w:pPr>
      <w:r>
        <w:separator/>
      </w:r>
    </w:p>
  </w:endnote>
  <w:endnote w:type="continuationSeparator" w:id="0">
    <w:p w:rsidR="007041B4" w:rsidP="007041B4" w:rsidRDefault="007041B4" w14:paraId="5027878A" w14:textId="77777777">
      <w:pPr>
        <w:spacing w:after="0" w:line="240" w:lineRule="auto"/>
      </w:pPr>
      <w:r>
        <w:continuationSeparator/>
      </w:r>
    </w:p>
  </w:endnote>
  <w:endnote w:type="continuationNotice" w:id="1">
    <w:p w:rsidR="0091655A" w:rsidRDefault="0091655A" w14:paraId="47BF24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7455"/>
      <w:gridCol w:w="7455"/>
      <w:gridCol w:w="7455"/>
    </w:tblGrid>
    <w:tr w:rsidR="1A542410" w:rsidTr="1A542410" w14:paraId="38E42D83">
      <w:trPr>
        <w:trHeight w:val="300"/>
      </w:trPr>
      <w:tc>
        <w:tcPr>
          <w:tcW w:w="7455" w:type="dxa"/>
          <w:tcMar/>
        </w:tcPr>
        <w:p w:rsidR="1A542410" w:rsidP="1A542410" w:rsidRDefault="1A542410" w14:paraId="06E7AB72" w14:textId="2CC2C626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7455" w:type="dxa"/>
          <w:tcMar/>
        </w:tcPr>
        <w:p w:rsidR="1A542410" w:rsidP="1A542410" w:rsidRDefault="1A542410" w14:paraId="1EBE6DD7" w14:textId="132E57AA">
          <w:pPr>
            <w:pStyle w:val="Header"/>
            <w:bidi w:val="0"/>
            <w:jc w:val="center"/>
            <w:rPr/>
          </w:pPr>
        </w:p>
      </w:tc>
      <w:tc>
        <w:tcPr>
          <w:tcW w:w="7455" w:type="dxa"/>
          <w:tcMar/>
        </w:tcPr>
        <w:p w:rsidR="1A542410" w:rsidP="1A542410" w:rsidRDefault="1A542410" w14:paraId="1947802A" w14:textId="4EB5D393">
          <w:pPr>
            <w:pStyle w:val="Header"/>
            <w:bidi w:val="0"/>
            <w:ind w:right="-115"/>
            <w:jc w:val="right"/>
            <w:rPr/>
          </w:pPr>
        </w:p>
      </w:tc>
    </w:tr>
  </w:tbl>
  <w:p w:rsidR="1A542410" w:rsidP="1A542410" w:rsidRDefault="1A542410" w14:paraId="40243149" w14:textId="5A96F017">
    <w:pPr>
      <w:pStyle w:val="Footer"/>
      <w:bidi w:val="0"/>
      <w:rPr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7455"/>
      <w:gridCol w:w="7455"/>
      <w:gridCol w:w="7455"/>
    </w:tblGrid>
    <w:tr w:rsidR="1A542410" w:rsidTr="1A542410" w14:paraId="71254C08">
      <w:trPr>
        <w:trHeight w:val="300"/>
      </w:trPr>
      <w:tc>
        <w:tcPr>
          <w:tcW w:w="7455" w:type="dxa"/>
          <w:tcMar/>
        </w:tcPr>
        <w:p w:rsidR="1A542410" w:rsidP="1A542410" w:rsidRDefault="1A542410" w14:paraId="1ABE89A3" w14:textId="643FB11F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7455" w:type="dxa"/>
          <w:tcMar/>
        </w:tcPr>
        <w:p w:rsidR="1A542410" w:rsidP="1A542410" w:rsidRDefault="1A542410" w14:paraId="28F560A8" w14:textId="2CE22B37">
          <w:pPr>
            <w:pStyle w:val="Header"/>
            <w:bidi w:val="0"/>
            <w:jc w:val="center"/>
            <w:rPr/>
          </w:pPr>
        </w:p>
      </w:tc>
      <w:tc>
        <w:tcPr>
          <w:tcW w:w="7455" w:type="dxa"/>
          <w:tcMar/>
        </w:tcPr>
        <w:p w:rsidR="1A542410" w:rsidP="1A542410" w:rsidRDefault="1A542410" w14:paraId="383E6EDF" w14:textId="03C4CF81">
          <w:pPr>
            <w:pStyle w:val="Header"/>
            <w:bidi w:val="0"/>
            <w:ind w:right="-115"/>
            <w:jc w:val="right"/>
            <w:rPr/>
          </w:pPr>
        </w:p>
      </w:tc>
    </w:tr>
  </w:tbl>
  <w:p w:rsidR="1A542410" w:rsidP="1A542410" w:rsidRDefault="1A542410" w14:paraId="23DED655" w14:textId="5D854BE9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1B4" w:rsidP="007041B4" w:rsidRDefault="007041B4" w14:paraId="2251F391" w14:textId="77777777">
      <w:pPr>
        <w:spacing w:after="0" w:line="240" w:lineRule="auto"/>
      </w:pPr>
      <w:r>
        <w:separator/>
      </w:r>
    </w:p>
  </w:footnote>
  <w:footnote w:type="continuationSeparator" w:id="0">
    <w:p w:rsidR="007041B4" w:rsidP="007041B4" w:rsidRDefault="007041B4" w14:paraId="577B733B" w14:textId="77777777">
      <w:pPr>
        <w:spacing w:after="0" w:line="240" w:lineRule="auto"/>
      </w:pPr>
      <w:r>
        <w:continuationSeparator/>
      </w:r>
    </w:p>
  </w:footnote>
  <w:footnote w:type="continuationNotice" w:id="1">
    <w:p w:rsidR="0091655A" w:rsidRDefault="0091655A" w14:paraId="49E7F4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B2E1ECBA1CE49E3908673F28EFEBAB6"/>
      </w:placeholder>
      <w:temporary/>
      <w:showingPlcHdr/>
      <w15:appearance w15:val="hidden"/>
    </w:sdtPr>
    <w:sdtEndPr/>
    <w:sdtContent>
      <w:p w:rsidR="007041B4" w:rsidRDefault="007041B4" w14:paraId="7013CFA7" w14:textId="77777777">
        <w:pPr>
          <w:pStyle w:val="Header"/>
        </w:pPr>
        <w:r>
          <w:t>[Type here]</w:t>
        </w:r>
      </w:p>
    </w:sdtContent>
  </w:sdt>
  <w:p w:rsidR="007041B4" w:rsidRDefault="007041B4" w14:paraId="1AF447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41B4" w:rsidP="1A542410" w:rsidRDefault="00E156D7" w14:paraId="0D22786B" w14:textId="3F73468B">
    <w:pPr>
      <w:pStyle w:val="Header"/>
      <w:jc w:val="center"/>
      <w:rPr>
        <w:rStyle w:val="TitleChar"/>
        <w:sz w:val="40"/>
        <w:szCs w:val="40"/>
      </w:rPr>
    </w:pPr>
    <w:r w:rsidR="1A542410">
      <w:drawing>
        <wp:inline wp14:editId="1A542410" wp14:anchorId="4542373F">
          <wp:extent cx="1364674" cy="1368000"/>
          <wp:effectExtent l="0" t="0" r="6985" b="3810"/>
          <wp:docPr id="1" name="Picture 1" descr="A picture containing text, sign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4dd35723fe064f5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64674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1A542410" w:rsidR="1A542410">
      <w:rPr>
        <w:rStyle w:val="TitleChar"/>
        <w:sz w:val="40"/>
        <w:szCs w:val="40"/>
      </w:rPr>
      <w:t>ICT &amp; Computing</w:t>
    </w:r>
    <w:r w:rsidRPr="1A542410" w:rsidR="1A542410">
      <w:rPr>
        <w:rStyle w:val="TitleChar"/>
        <w:sz w:val="40"/>
        <w:szCs w:val="40"/>
      </w:rPr>
      <w:t xml:space="preserve"> Curriculum Map </w:t>
    </w:r>
    <w:r w:rsidRPr="1A542410" w:rsidR="1A542410">
      <w:rPr>
        <w:rStyle w:val="TitleChar"/>
        <w:sz w:val="40"/>
        <w:szCs w:val="40"/>
      </w:rPr>
      <w:t xml:space="preserve">KS3 </w:t>
    </w:r>
    <w:r w:rsidRPr="1A542410" w:rsidR="1A542410">
      <w:rPr>
        <w:rStyle w:val="TitleChar"/>
        <w:sz w:val="40"/>
        <w:szCs w:val="40"/>
      </w:rPr>
      <w:t>Overview</w:t>
    </w:r>
    <w:r w:rsidRPr="1A542410" w:rsidR="1A542410">
      <w:rPr>
        <w:rStyle w:val="TitleChar"/>
        <w:sz w:val="40"/>
        <w:szCs w:val="40"/>
      </w:rPr>
      <w:t xml:space="preserve"> (2023-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A53"/>
    <w:multiLevelType w:val="hybridMultilevel"/>
    <w:tmpl w:val="8C9006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4355888"/>
    <w:multiLevelType w:val="hybridMultilevel"/>
    <w:tmpl w:val="0E9E3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103D9"/>
    <w:multiLevelType w:val="hybridMultilevel"/>
    <w:tmpl w:val="58E604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C3306"/>
    <w:multiLevelType w:val="hybridMultilevel"/>
    <w:tmpl w:val="3F84F5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8C50087"/>
    <w:multiLevelType w:val="hybridMultilevel"/>
    <w:tmpl w:val="35B24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B2EFB"/>
    <w:multiLevelType w:val="hybridMultilevel"/>
    <w:tmpl w:val="934C33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796366">
    <w:abstractNumId w:val="4"/>
  </w:num>
  <w:num w:numId="2" w16cid:durableId="808476829">
    <w:abstractNumId w:val="1"/>
  </w:num>
  <w:num w:numId="3" w16cid:durableId="1160270815">
    <w:abstractNumId w:val="2"/>
  </w:num>
  <w:num w:numId="4" w16cid:durableId="1955742647">
    <w:abstractNumId w:val="5"/>
  </w:num>
  <w:num w:numId="5" w16cid:durableId="1302927497">
    <w:abstractNumId w:val="0"/>
  </w:num>
  <w:num w:numId="6" w16cid:durableId="32015540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A544B0"/>
    <w:rsid w:val="000E46AB"/>
    <w:rsid w:val="001B2F0E"/>
    <w:rsid w:val="001D58AD"/>
    <w:rsid w:val="001E41EE"/>
    <w:rsid w:val="0023260A"/>
    <w:rsid w:val="002E2A85"/>
    <w:rsid w:val="003319B4"/>
    <w:rsid w:val="0044635D"/>
    <w:rsid w:val="004667B0"/>
    <w:rsid w:val="004C66DF"/>
    <w:rsid w:val="004D3C3D"/>
    <w:rsid w:val="005522F6"/>
    <w:rsid w:val="007041B4"/>
    <w:rsid w:val="007C0F3C"/>
    <w:rsid w:val="00866541"/>
    <w:rsid w:val="0091655A"/>
    <w:rsid w:val="00B26ADD"/>
    <w:rsid w:val="00B50B41"/>
    <w:rsid w:val="00B735F6"/>
    <w:rsid w:val="00BB2780"/>
    <w:rsid w:val="00BD4E99"/>
    <w:rsid w:val="00C71B3D"/>
    <w:rsid w:val="00CA575C"/>
    <w:rsid w:val="00D16154"/>
    <w:rsid w:val="00D8169E"/>
    <w:rsid w:val="00E156D7"/>
    <w:rsid w:val="00EE009A"/>
    <w:rsid w:val="00EE089E"/>
    <w:rsid w:val="00EE65EE"/>
    <w:rsid w:val="00F54B67"/>
    <w:rsid w:val="0316199C"/>
    <w:rsid w:val="06A544B0"/>
    <w:rsid w:val="0BB1C1C2"/>
    <w:rsid w:val="0F8C6F1D"/>
    <w:rsid w:val="1A542410"/>
    <w:rsid w:val="1FF98597"/>
    <w:rsid w:val="24288E17"/>
    <w:rsid w:val="24CCF6BA"/>
    <w:rsid w:val="31B0FAC4"/>
    <w:rsid w:val="3263AC0D"/>
    <w:rsid w:val="3E76556F"/>
    <w:rsid w:val="45C42736"/>
    <w:rsid w:val="50303720"/>
    <w:rsid w:val="57107E9F"/>
    <w:rsid w:val="58B6957A"/>
    <w:rsid w:val="5957CF63"/>
    <w:rsid w:val="5AAC32FA"/>
    <w:rsid w:val="67B35FD5"/>
    <w:rsid w:val="70B7CF47"/>
    <w:rsid w:val="79D8FDC6"/>
    <w:rsid w:val="7E26337E"/>
    <w:rsid w:val="7EBCD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A544B0"/>
  <w15:chartTrackingRefBased/>
  <w15:docId w15:val="{E1F86F22-6D04-42D3-9391-696B5CBD6F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41B4"/>
  </w:style>
  <w:style w:type="paragraph" w:styleId="Footer">
    <w:name w:val="footer"/>
    <w:basedOn w:val="Normal"/>
    <w:link w:val="FooterChar"/>
    <w:uiPriority w:val="99"/>
    <w:unhideWhenUsed/>
    <w:rsid w:val="007041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41B4"/>
  </w:style>
  <w:style w:type="paragraph" w:styleId="Title">
    <w:name w:val="Title"/>
    <w:basedOn w:val="Normal"/>
    <w:next w:val="Normal"/>
    <w:link w:val="TitleChar"/>
    <w:uiPriority w:val="10"/>
    <w:qFormat/>
    <w:rsid w:val="003319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319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665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4C66DF"/>
    <w:rPr>
      <w:color w:val="808080"/>
    </w:rPr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footer" Target="footer.xml" Id="R3a95be6bfd1747bc" /><Relationship Type="http://schemas.openxmlformats.org/officeDocument/2006/relationships/footer" Target="footer2.xml" Id="R57a76d92880e446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4dd35723fe064f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2E1ECBA1CE49E3908673F28EFE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1F83-85CD-4BE9-8E5D-32B7906C3D61}"/>
      </w:docPartPr>
      <w:docPartBody>
        <w:p xmlns:wp14="http://schemas.microsoft.com/office/word/2010/wordml" w:rsidR="006A1F39" w:rsidP="001D58AD" w:rsidRDefault="001D58AD" w14:paraId="3D07153E" wp14:textId="77777777">
          <w:pPr>
            <w:pStyle w:val="0B2E1ECBA1CE49E3908673F28EFEBAB6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BB5D-20BA-4B97-9E28-E12E456220B9}"/>
      </w:docPartPr>
      <w:docPartBody>
        <w:p xmlns:wp14="http://schemas.microsoft.com/office/word/2010/wordml" w:rsidR="006A1F39" w:rsidRDefault="001D58AD" w14:paraId="54FBB16C" wp14:textId="77777777">
          <w:r w:rsidRPr="00537E1A">
            <w:rPr>
              <w:rStyle w:val="PlaceholderText"/>
            </w:rPr>
            <w:t>Choose an item.</w:t>
          </w:r>
        </w:p>
      </w:docPartBody>
    </w:docPart>
    <w:docPart>
      <w:docPartPr>
        <w:name w:val="506DA8F229E645069C95849AE325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BA74-2888-4E3F-B2D3-976D8E689769}"/>
      </w:docPartPr>
      <w:docPartBody>
        <w:p xmlns:wp14="http://schemas.microsoft.com/office/word/2010/wordml" w:rsidR="00FA58EE" w:rsidP="00CA575C" w:rsidRDefault="00CA575C" w14:paraId="4C3E277F" wp14:textId="77777777">
          <w:pPr>
            <w:pStyle w:val="506DA8F229E645069C95849AE325551D"/>
          </w:pPr>
          <w:r w:rsidRPr="0053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52BFE8C0F42F4A5FF6EE1F6C2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BD02-926E-4D45-B6C0-84C1DD802E8C}"/>
      </w:docPartPr>
      <w:docPartBody>
        <w:p xmlns:wp14="http://schemas.microsoft.com/office/word/2010/wordml" w:rsidR="00FA58EE" w:rsidP="00CA575C" w:rsidRDefault="00CA575C" w14:paraId="4F14D7C8" wp14:textId="77777777">
          <w:pPr>
            <w:pStyle w:val="2C552BFE8C0F42F4A5FF6EE1F6C2F00A"/>
          </w:pPr>
          <w:r w:rsidRPr="00537E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F8FFEF47142ACBA9A170BA83C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3EC5-7FAF-4301-BE8B-E5FE92F45047}"/>
      </w:docPartPr>
      <w:docPartBody>
        <w:p xmlns:wp14="http://schemas.microsoft.com/office/word/2010/wordml" w:rsidR="00FA58EE" w:rsidP="00CA575C" w:rsidRDefault="00CA575C" w14:paraId="5362E849" wp14:textId="77777777">
          <w:pPr>
            <w:pStyle w:val="904F8FFEF47142ACBA9A170BA83C6B7E"/>
          </w:pPr>
          <w:r w:rsidRPr="00537E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AD"/>
    <w:rsid w:val="001D58AD"/>
    <w:rsid w:val="006A1F39"/>
    <w:rsid w:val="00CA575C"/>
    <w:rsid w:val="00FA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E1ECBA1CE49E3908673F28EFEBAB6">
    <w:name w:val="0B2E1ECBA1CE49E3908673F28EFEBAB6"/>
    <w:rsid w:val="001D58AD"/>
  </w:style>
  <w:style w:type="character" w:styleId="PlaceholderText">
    <w:name w:val="Placeholder Text"/>
    <w:basedOn w:val="DefaultParagraphFont"/>
    <w:uiPriority w:val="99"/>
    <w:semiHidden/>
    <w:rsid w:val="00CA575C"/>
    <w:rPr>
      <w:color w:val="808080"/>
    </w:rPr>
  </w:style>
  <w:style w:type="paragraph" w:customStyle="1" w:styleId="FE388924C7014A278C6170074730A7D1">
    <w:name w:val="FE388924C7014A278C6170074730A7D1"/>
    <w:rsid w:val="001D58AD"/>
  </w:style>
  <w:style w:type="paragraph" w:customStyle="1" w:styleId="A235012BFD1846CAB617CEC219CB10D8">
    <w:name w:val="A235012BFD1846CAB617CEC219CB10D8"/>
    <w:rsid w:val="001D58AD"/>
  </w:style>
  <w:style w:type="paragraph" w:customStyle="1" w:styleId="D268E17E4BB9447FA671C98991A2FAE5">
    <w:name w:val="D268E17E4BB9447FA671C98991A2FAE5"/>
    <w:rsid w:val="001D58AD"/>
  </w:style>
  <w:style w:type="paragraph" w:customStyle="1" w:styleId="FA21537662EF49BE9D84ED75A036551A">
    <w:name w:val="FA21537662EF49BE9D84ED75A036551A"/>
    <w:rsid w:val="001D58AD"/>
  </w:style>
  <w:style w:type="paragraph" w:customStyle="1" w:styleId="433849FA597A447EA9F064DFA172C712">
    <w:name w:val="433849FA597A447EA9F064DFA172C712"/>
    <w:rsid w:val="001D58AD"/>
  </w:style>
  <w:style w:type="paragraph" w:customStyle="1" w:styleId="AD20E1F608834BFA8624C8B049008CD1">
    <w:name w:val="AD20E1F608834BFA8624C8B049008CD1"/>
    <w:rsid w:val="00CA575C"/>
  </w:style>
  <w:style w:type="paragraph" w:customStyle="1" w:styleId="386691AB414D4BE0900C641463A034F5">
    <w:name w:val="386691AB414D4BE0900C641463A034F5"/>
    <w:rsid w:val="00CA575C"/>
  </w:style>
  <w:style w:type="paragraph" w:customStyle="1" w:styleId="E99267B595B64B81A69919ED1D15646E">
    <w:name w:val="E99267B595B64B81A69919ED1D15646E"/>
    <w:rsid w:val="00CA575C"/>
  </w:style>
  <w:style w:type="paragraph" w:customStyle="1" w:styleId="9D99CDBDF4AF404AB98022C8E2FD8CAC">
    <w:name w:val="9D99CDBDF4AF404AB98022C8E2FD8CAC"/>
    <w:rsid w:val="00CA575C"/>
  </w:style>
  <w:style w:type="paragraph" w:customStyle="1" w:styleId="75821FFA10E34755B97128E89EA512AA">
    <w:name w:val="75821FFA10E34755B97128E89EA512AA"/>
    <w:rsid w:val="00CA575C"/>
  </w:style>
  <w:style w:type="paragraph" w:customStyle="1" w:styleId="89177169734B4B47AA0E24D36E19DBD5">
    <w:name w:val="89177169734B4B47AA0E24D36E19DBD5"/>
    <w:rsid w:val="00CA575C"/>
  </w:style>
  <w:style w:type="paragraph" w:customStyle="1" w:styleId="1B84BFC83A154A0FA24EE8BA3ED0F3BC">
    <w:name w:val="1B84BFC83A154A0FA24EE8BA3ED0F3BC"/>
    <w:rsid w:val="00CA575C"/>
  </w:style>
  <w:style w:type="paragraph" w:customStyle="1" w:styleId="22FB06CD59F041C9B857D886411CE4E7">
    <w:name w:val="22FB06CD59F041C9B857D886411CE4E7"/>
    <w:rsid w:val="00CA575C"/>
  </w:style>
  <w:style w:type="paragraph" w:customStyle="1" w:styleId="675CF546360049DBA414171C42423DBE">
    <w:name w:val="675CF546360049DBA414171C42423DBE"/>
    <w:rsid w:val="00CA575C"/>
  </w:style>
  <w:style w:type="paragraph" w:customStyle="1" w:styleId="506DA8F229E645069C95849AE325551D">
    <w:name w:val="506DA8F229E645069C95849AE325551D"/>
    <w:rsid w:val="00CA575C"/>
  </w:style>
  <w:style w:type="paragraph" w:customStyle="1" w:styleId="2C552BFE8C0F42F4A5FF6EE1F6C2F00A">
    <w:name w:val="2C552BFE8C0F42F4A5FF6EE1F6C2F00A"/>
    <w:rsid w:val="00CA575C"/>
  </w:style>
  <w:style w:type="paragraph" w:customStyle="1" w:styleId="904F8FFEF47142ACBA9A170BA83C6B7E">
    <w:name w:val="904F8FFEF47142ACBA9A170BA83C6B7E"/>
    <w:rsid w:val="00CA5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505974a-77ee-4161-a489-f6308efe64f7" xsi:nil="true"/>
    <TaxCatchAll xmlns="05bf84e9-d812-4326-9d80-9e745f181f5d" xsi:nil="true"/>
    <lcf76f155ced4ddcb4097134ff3c332f xmlns="a505974a-77ee-4161-a489-f6308efe64f7">
      <Terms xmlns="http://schemas.microsoft.com/office/infopath/2007/PartnerControls"/>
    </lcf76f155ced4ddcb4097134ff3c332f>
    <SharedWithUsers xmlns="05bf84e9-d812-4326-9d80-9e745f181f5d">
      <UserInfo>
        <DisplayName/>
        <AccountId xsi:nil="true"/>
        <AccountType/>
      </UserInfo>
    </SharedWithUsers>
    <MediaLengthInSeconds xmlns="a505974a-77ee-4161-a489-f6308efe64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ECB55B253E4479B5FFEE443A1BFBB" ma:contentTypeVersion="19" ma:contentTypeDescription="Create a new document." ma:contentTypeScope="" ma:versionID="3c9d18695d34b7d1830a33944d866d67">
  <xsd:schema xmlns:xsd="http://www.w3.org/2001/XMLSchema" xmlns:xs="http://www.w3.org/2001/XMLSchema" xmlns:p="http://schemas.microsoft.com/office/2006/metadata/properties" xmlns:ns2="a505974a-77ee-4161-a489-f6308efe64f7" xmlns:ns3="05bf84e9-d812-4326-9d80-9e745f181f5d" targetNamespace="http://schemas.microsoft.com/office/2006/metadata/properties" ma:root="true" ma:fieldsID="a47882cc725b6b691dc2c592c763acd2" ns2:_="" ns3:_="">
    <xsd:import namespace="a505974a-77ee-4161-a489-f6308efe64f7"/>
    <xsd:import namespace="05bf84e9-d812-4326-9d80-9e745f181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5974a-77ee-4161-a489-f6308efe6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4e9-d812-4326-9d80-9e745f181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313dd8-e5dd-481b-9009-e8abe59a76bd}" ma:internalName="TaxCatchAll" ma:showField="CatchAllData" ma:web="05bf84e9-d812-4326-9d80-9e745f181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F03B-A5E3-4D58-A233-B920B0A745E8}">
  <ds:schemaRefs>
    <ds:schemaRef ds:uri="http://schemas.microsoft.com/office/2006/metadata/properties"/>
    <ds:schemaRef ds:uri="http://schemas.microsoft.com/office/infopath/2007/PartnerControls"/>
    <ds:schemaRef ds:uri="a505974a-77ee-4161-a489-f6308efe64f7"/>
    <ds:schemaRef ds:uri="05bf84e9-d812-4326-9d80-9e745f181f5d"/>
  </ds:schemaRefs>
</ds:datastoreItem>
</file>

<file path=customXml/itemProps2.xml><?xml version="1.0" encoding="utf-8"?>
<ds:datastoreItem xmlns:ds="http://schemas.openxmlformats.org/officeDocument/2006/customXml" ds:itemID="{E027399F-9446-41D5-884F-EF0BC14A8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A27A5-36B3-452B-9050-6491C062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5974a-77ee-4161-a489-f6308efe64f7"/>
    <ds:schemaRef ds:uri="05bf84e9-d812-4326-9d80-9e745f181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4997E-8119-45D0-B6EB-9A7DE88CD2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ay (Furrowfield)</dc:creator>
  <cp:keywords/>
  <dc:description/>
  <cp:lastModifiedBy>Tracy Day (Furrowfield)</cp:lastModifiedBy>
  <cp:revision>25</cp:revision>
  <dcterms:created xsi:type="dcterms:W3CDTF">2024-03-07T14:26:00Z</dcterms:created>
  <dcterms:modified xsi:type="dcterms:W3CDTF">2024-03-07T14:2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CB55B253E4479B5FFEE443A1BFBB</vt:lpwstr>
  </property>
  <property fmtid="{D5CDD505-2E9C-101B-9397-08002B2CF9AE}" pid="3" name="Order">
    <vt:r8>3729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